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DF08" w14:textId="35F8DAB0" w:rsidR="00831721" w:rsidRDefault="00E4454A" w:rsidP="00831721">
      <w:pPr>
        <w:spacing w:before="120" w:after="0"/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C74C037" wp14:editId="0EE39B7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866900" cy="668661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21"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45617A6" wp14:editId="523E0C3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247380" cy="3026410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CE91" id="Gráfico 17" o:spid="_x0000_s1026" style="position:absolute;margin-left:0;margin-top:-1in;width:649.4pt;height:238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Xu6wcAADg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026"/>
      </w:tblGrid>
      <w:tr w:rsidR="00A66B18" w:rsidRPr="0041428F" w14:paraId="795ACA05" w14:textId="77777777" w:rsidTr="00A6783B">
        <w:trPr>
          <w:trHeight w:val="270"/>
          <w:jc w:val="center"/>
        </w:trPr>
        <w:tc>
          <w:tcPr>
            <w:tcW w:w="10800" w:type="dxa"/>
          </w:tcPr>
          <w:p w14:paraId="1FC8E736" w14:textId="586BADD6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3436CD75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6AA76E13" w14:textId="7D571AF7" w:rsidR="003E24DF" w:rsidRPr="0041428F" w:rsidRDefault="003E24DF" w:rsidP="001912F5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34F6E5F7" w14:textId="633EC841" w:rsidR="001912F5" w:rsidRPr="001912F5" w:rsidRDefault="001912F5" w:rsidP="001912F5">
      <w:pPr>
        <w:ind w:left="0"/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nemérita Universidad Autónoma de Puebla</w:t>
      </w:r>
    </w:p>
    <w:p w14:paraId="7EE0F7CA" w14:textId="27C02F62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ad de Ciencia de la Computación</w:t>
      </w:r>
    </w:p>
    <w:p w14:paraId="178EF007" w14:textId="75320BC5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en tecnologías de la información</w:t>
      </w:r>
    </w:p>
    <w:p w14:paraId="619B08E5" w14:textId="0E3D3FCA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Software II</w:t>
      </w:r>
    </w:p>
    <w:p w14:paraId="13B1168E" w14:textId="77777777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ificación del proyecto </w:t>
      </w:r>
    </w:p>
    <w:p w14:paraId="0BBB0581" w14:textId="20F0A8C5" w:rsid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en Mart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543C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er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rint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tegrantes:</w:t>
      </w:r>
    </w:p>
    <w:p w14:paraId="244A3224" w14:textId="4C9E09C6" w:rsidR="001912F5" w:rsidRPr="001912F5" w:rsidRDefault="001912F5" w:rsidP="001912F5">
      <w:pPr>
        <w:jc w:val="center"/>
        <w:rPr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ier Aguilar Macias</w:t>
      </w:r>
    </w:p>
    <w:p w14:paraId="605EEA79" w14:textId="65E9E1C5" w:rsidR="00A66B18" w:rsidRDefault="001912F5" w:rsidP="006A73E4">
      <w:pPr>
        <w:pStyle w:val="Destinatario"/>
        <w:ind w:left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E80FC4" wp14:editId="58873189">
            <wp:simplePos x="0" y="0"/>
            <wp:positionH relativeFrom="margin">
              <wp:align>center</wp:align>
            </wp:positionH>
            <wp:positionV relativeFrom="paragraph">
              <wp:posOffset>8254</wp:posOffset>
            </wp:positionV>
            <wp:extent cx="1855470" cy="1043305"/>
            <wp:effectExtent l="0" t="0" r="0" b="23495"/>
            <wp:wrapTight wrapText="bothSides">
              <wp:wrapPolygon edited="0">
                <wp:start x="8543" y="68"/>
                <wp:lineTo x="7442" y="892"/>
                <wp:lineTo x="4824" y="5312"/>
                <wp:lineTo x="4435" y="10846"/>
                <wp:lineTo x="4917" y="14776"/>
                <wp:lineTo x="7185" y="19834"/>
                <wp:lineTo x="8978" y="21750"/>
                <wp:lineTo x="12526" y="21640"/>
                <wp:lineTo x="14280" y="19613"/>
                <wp:lineTo x="16661" y="13623"/>
                <wp:lineTo x="16587" y="6130"/>
                <wp:lineTo x="12534" y="-55"/>
                <wp:lineTo x="8543" y="68"/>
              </wp:wrapPolygon>
            </wp:wrapTight>
            <wp:docPr id="674610813" name="Imagen 4" descr="BUAP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8554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47B2" w14:textId="77777777" w:rsidR="001912F5" w:rsidRDefault="001912F5" w:rsidP="006A73E4">
      <w:pPr>
        <w:pStyle w:val="Destinatario"/>
        <w:ind w:left="0"/>
      </w:pPr>
    </w:p>
    <w:p w14:paraId="3A4D451C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p w14:paraId="07167877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val="es-ES" w:eastAsia="ja-JP"/>
        </w:rPr>
        <w:id w:val="77829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42CB4" w14:textId="2B985C4F" w:rsidR="005A1936" w:rsidRDefault="005A1936">
          <w:pPr>
            <w:pStyle w:val="TtuloTDC"/>
          </w:pPr>
          <w:r>
            <w:rPr>
              <w:lang w:val="es-ES"/>
            </w:rPr>
            <w:t>INDICE</w:t>
          </w:r>
        </w:p>
        <w:p w14:paraId="3395EFEE" w14:textId="534EBA10" w:rsidR="005A1936" w:rsidRDefault="005A193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99459" w:history="1">
            <w:r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LAN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4CAA" w14:textId="6D7BFB90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0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ROLE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0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2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30E3C903" w14:textId="1FD345BD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1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Modelado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1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3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2DA334DC" w14:textId="439E726B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2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preeliminares en BALSAMIQ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2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9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92F9B4F" w14:textId="0027F557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3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FINALES EN JAVA SWING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3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1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2661929" w14:textId="11437ECF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4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FORMES JIRA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4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4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1E03694" w14:textId="0CAC1095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5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rueba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5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5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603ADAA" w14:textId="119A88D6" w:rsidR="005A1936" w:rsidRDefault="005A1936">
          <w:r>
            <w:rPr>
              <w:b/>
              <w:bCs/>
              <w:lang w:val="es-ES"/>
            </w:rPr>
            <w:fldChar w:fldCharType="end"/>
          </w:r>
        </w:p>
      </w:sdtContent>
    </w:sdt>
    <w:p w14:paraId="2CAB916D" w14:textId="77777777" w:rsidR="00D932A4" w:rsidRPr="00D932A4" w:rsidRDefault="00D932A4" w:rsidP="005A1936">
      <w:pPr>
        <w:ind w:left="0"/>
      </w:pPr>
    </w:p>
    <w:p w14:paraId="4B5B7ABE" w14:textId="22BEA6EC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0" w:name="_Toc163199459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PLANEACION</w:t>
      </w:r>
      <w:bookmarkEnd w:id="0"/>
    </w:p>
    <w:p w14:paraId="56107AA5" w14:textId="76C18AE8" w:rsidR="00D932A4" w:rsidRPr="00E16C9A" w:rsidRDefault="00D932A4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bookmarkStart w:id="1" w:name="_Hlk163149559"/>
      <w:r w:rsidRPr="00E16C9A">
        <w:rPr>
          <w:rFonts w:ascii="Arial" w:hAnsi="Arial" w:cs="Arial"/>
          <w:color w:val="auto"/>
        </w:rPr>
        <w:t>Golden Mart es una aplicación para gestionar una tienda de abarrotes. Permite realizar ventas, registrar nuevos productos, mantener un control de inventario y generar tickets para cada venta realizada. Los usuarios pueden agregar productos al carrito de compras, ver el total de la venta, realizar el pago y generar un recibo de compra. Además, el sistema permite a los administradores gestionar el inventario y visualizar reportes de ventas.</w:t>
      </w:r>
    </w:p>
    <w:p w14:paraId="4E9307AE" w14:textId="561DF838" w:rsidR="00E4454A" w:rsidRPr="00E16C9A" w:rsidRDefault="00E4454A" w:rsidP="00E4454A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2" w:name="_Toc163199460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ROLES</w:t>
      </w:r>
      <w:bookmarkEnd w:id="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ab/>
      </w:r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4454A" w14:paraId="54052FE1" w14:textId="77777777" w:rsidTr="00E4454A">
        <w:trPr>
          <w:trHeight w:val="886"/>
        </w:trPr>
        <w:tc>
          <w:tcPr>
            <w:tcW w:w="4695" w:type="dxa"/>
          </w:tcPr>
          <w:p w14:paraId="78868A02" w14:textId="1037882F" w:rsidR="00E4454A" w:rsidRPr="00E4454A" w:rsidRDefault="00E4454A" w:rsidP="00E4454A">
            <w:pPr>
              <w:spacing w:line="360" w:lineRule="auto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Rol</w:t>
            </w:r>
          </w:p>
        </w:tc>
        <w:tc>
          <w:tcPr>
            <w:tcW w:w="4695" w:type="dxa"/>
          </w:tcPr>
          <w:p w14:paraId="5C697047" w14:textId="7A45439E" w:rsidR="00E4454A" w:rsidRPr="00E4454A" w:rsidRDefault="00E4454A" w:rsidP="00E4454A">
            <w:pPr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M</w:t>
            </w:r>
            <w:r w:rsidRPr="00E4454A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iembro</w:t>
            </w:r>
          </w:p>
        </w:tc>
      </w:tr>
      <w:tr w:rsidR="00E4454A" w14:paraId="1D6515DA" w14:textId="77777777" w:rsidTr="00E4454A">
        <w:trPr>
          <w:trHeight w:val="1619"/>
        </w:trPr>
        <w:tc>
          <w:tcPr>
            <w:tcW w:w="4695" w:type="dxa"/>
          </w:tcPr>
          <w:p w14:paraId="660AADA4" w14:textId="55A0D93F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Scrum Master</w:t>
            </w:r>
          </w:p>
        </w:tc>
        <w:tc>
          <w:tcPr>
            <w:tcW w:w="4695" w:type="dxa"/>
          </w:tcPr>
          <w:p w14:paraId="56750546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42B463CA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4F00A1B3" w14:textId="77777777" w:rsidTr="00E4454A">
        <w:trPr>
          <w:trHeight w:val="1604"/>
        </w:trPr>
        <w:tc>
          <w:tcPr>
            <w:tcW w:w="4695" w:type="dxa"/>
          </w:tcPr>
          <w:p w14:paraId="4A03FB06" w14:textId="731D5A74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Product Owner</w:t>
            </w:r>
          </w:p>
        </w:tc>
        <w:tc>
          <w:tcPr>
            <w:tcW w:w="4695" w:type="dxa"/>
          </w:tcPr>
          <w:p w14:paraId="625831C8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15C2032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3CF5C30A" w14:textId="77777777" w:rsidTr="00E4454A">
        <w:trPr>
          <w:trHeight w:val="680"/>
        </w:trPr>
        <w:tc>
          <w:tcPr>
            <w:tcW w:w="4695" w:type="dxa"/>
          </w:tcPr>
          <w:p w14:paraId="66482D63" w14:textId="2892A550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Equipo de desarrollo</w:t>
            </w:r>
          </w:p>
        </w:tc>
        <w:tc>
          <w:tcPr>
            <w:tcW w:w="4695" w:type="dxa"/>
          </w:tcPr>
          <w:p w14:paraId="6C7AC050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7A02153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F3EC5F5" w14:textId="65B7F958" w:rsidR="0082551C" w:rsidRDefault="0082551C" w:rsidP="00D932A4">
      <w:pPr>
        <w:spacing w:line="360" w:lineRule="auto"/>
        <w:ind w:left="0"/>
        <w:jc w:val="both"/>
        <w:rPr>
          <w:rFonts w:ascii="Arial" w:hAnsi="Arial" w:cs="Arial"/>
        </w:rPr>
      </w:pPr>
    </w:p>
    <w:p w14:paraId="7A15C0D2" w14:textId="4C646DCD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HISTORIAS DE USUARIO DESARROLLADAS</w:t>
      </w:r>
    </w:p>
    <w:p w14:paraId="02E9F9F5" w14:textId="747B4928" w:rsidR="00E4454A" w:rsidRDefault="00E0543C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E8EFAF" wp14:editId="43BAFA93">
            <wp:extent cx="5467219" cy="1046074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76" t="49449" r="16980" b="28213"/>
                    <a:stretch/>
                  </pic:blipFill>
                  <pic:spPr bwMode="auto">
                    <a:xfrm>
                      <a:off x="0" y="0"/>
                      <a:ext cx="5584045" cy="106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97A" w:rsidRPr="00EF197A">
        <w:rPr>
          <w:noProof/>
        </w:rPr>
        <w:t xml:space="preserve"> </w:t>
      </w:r>
      <w:r w:rsidR="00EF197A">
        <w:rPr>
          <w:noProof/>
        </w:rPr>
        <w:drawing>
          <wp:inline distT="0" distB="0" distL="0" distR="0" wp14:anchorId="18D9C796" wp14:editId="57429457">
            <wp:extent cx="5480462" cy="766882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505" t="56363" r="19087" b="28354"/>
                    <a:stretch/>
                  </pic:blipFill>
                  <pic:spPr bwMode="auto">
                    <a:xfrm>
                      <a:off x="0" y="0"/>
                      <a:ext cx="5596515" cy="78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ACA1" w14:textId="11FA81C1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PLANEACION DE LOS SPRINT</w:t>
      </w:r>
    </w:p>
    <w:p w14:paraId="1AB65B25" w14:textId="7B72C447" w:rsidR="00E4454A" w:rsidRPr="003D03FF" w:rsidRDefault="00E4454A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E0CB08" wp14:editId="1296034B">
            <wp:extent cx="5435203" cy="790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590" t="67094" r="27709" b="21084"/>
                    <a:stretch/>
                  </pic:blipFill>
                  <pic:spPr bwMode="auto">
                    <a:xfrm>
                      <a:off x="0" y="0"/>
                      <a:ext cx="5445881" cy="7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80EA" w14:textId="5E33BD67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3" w:name="_Toc163199461"/>
      <w:bookmarkEnd w:id="1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Modelado</w:t>
      </w:r>
      <w:bookmarkEnd w:id="3"/>
    </w:p>
    <w:p w14:paraId="324056B7" w14:textId="77777777" w:rsidR="00E16C9A" w:rsidRDefault="00E16C9A" w:rsidP="0082551C">
      <w:pPr>
        <w:ind w:left="0"/>
      </w:pPr>
    </w:p>
    <w:p w14:paraId="6B473268" w14:textId="4569D879" w:rsidR="0082551C" w:rsidRDefault="0082551C" w:rsidP="0082551C">
      <w:pPr>
        <w:ind w:left="0"/>
      </w:pPr>
      <w:r>
        <w:t>DIAGRAMA DE CLASES PARTICIPANTES</w:t>
      </w:r>
      <w:r w:rsidR="00E16C9A">
        <w:t xml:space="preserve"> #HU</w:t>
      </w:r>
      <w:r w:rsidR="00EF197A">
        <w:t>5</w:t>
      </w:r>
    </w:p>
    <w:p w14:paraId="7160F18E" w14:textId="56D34612" w:rsidR="0082551C" w:rsidRDefault="00B30D16" w:rsidP="0082551C">
      <w:pPr>
        <w:ind w:left="0"/>
      </w:pPr>
      <w:r>
        <w:rPr>
          <w:noProof/>
        </w:rPr>
        <w:lastRenderedPageBreak/>
        <w:drawing>
          <wp:inline distT="0" distB="0" distL="0" distR="0" wp14:anchorId="023406D2" wp14:editId="7616E816">
            <wp:extent cx="5458619" cy="320040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63" t="29368" r="40266" b="16857"/>
                    <a:stretch/>
                  </pic:blipFill>
                  <pic:spPr bwMode="auto">
                    <a:xfrm>
                      <a:off x="0" y="0"/>
                      <a:ext cx="5467183" cy="320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946A1" w14:textId="77777777" w:rsidR="00EF197A" w:rsidRDefault="00EF197A" w:rsidP="0082551C">
      <w:pPr>
        <w:ind w:left="0"/>
      </w:pPr>
    </w:p>
    <w:p w14:paraId="57CA0EFF" w14:textId="07D9ED3E" w:rsidR="0082551C" w:rsidRDefault="0082551C" w:rsidP="0082551C">
      <w:pPr>
        <w:ind w:left="0"/>
      </w:pPr>
      <w:r>
        <w:t>DIAGRAMA DE SECUENCIA DE ANALISIS</w:t>
      </w:r>
      <w:r w:rsidR="00E16C9A">
        <w:t xml:space="preserve"> #HU</w:t>
      </w:r>
      <w:r w:rsidR="00EF197A">
        <w:t>5</w:t>
      </w:r>
    </w:p>
    <w:p w14:paraId="6E93CAAA" w14:textId="44D4F2F0" w:rsidR="00E16C9A" w:rsidRDefault="00E16C9A" w:rsidP="0082551C">
      <w:pPr>
        <w:ind w:left="0"/>
      </w:pPr>
    </w:p>
    <w:p w14:paraId="20C3B839" w14:textId="77777777" w:rsidR="00EF197A" w:rsidRDefault="00EF197A" w:rsidP="0082551C">
      <w:pPr>
        <w:ind w:left="0"/>
      </w:pPr>
    </w:p>
    <w:p w14:paraId="4C711648" w14:textId="5EEEF44F" w:rsidR="00E16C9A" w:rsidRDefault="0082551C" w:rsidP="00E16C9A">
      <w:pPr>
        <w:ind w:left="0"/>
      </w:pPr>
      <w:r>
        <w:t>DIAGRAMA DE SECUENCIA DE DISEÑO</w:t>
      </w:r>
      <w:r w:rsidR="00E16C9A">
        <w:t xml:space="preserve"> #HU</w:t>
      </w:r>
      <w:r w:rsidR="00EF197A">
        <w:t>5</w:t>
      </w:r>
    </w:p>
    <w:p w14:paraId="52B2C3E6" w14:textId="77777777" w:rsidR="00E6129A" w:rsidRDefault="00E6129A" w:rsidP="00E16C9A">
      <w:pPr>
        <w:ind w:left="0"/>
      </w:pPr>
    </w:p>
    <w:p w14:paraId="14D6D08D" w14:textId="77777777" w:rsidR="00B30D16" w:rsidRDefault="00B30D16" w:rsidP="00E16C9A">
      <w:pPr>
        <w:ind w:left="0"/>
      </w:pPr>
    </w:p>
    <w:p w14:paraId="23FB0245" w14:textId="063B55D1" w:rsidR="003928E3" w:rsidRDefault="00E16C9A" w:rsidP="00E16C9A">
      <w:pPr>
        <w:ind w:left="0"/>
      </w:pPr>
      <w:r>
        <w:t>DIAGRAMA DE CLASES PARTICIPANTES #HU</w:t>
      </w:r>
      <w:r w:rsidR="00EF197A">
        <w:t>6</w:t>
      </w:r>
    </w:p>
    <w:p w14:paraId="6B8C966A" w14:textId="164F112D" w:rsidR="00725185" w:rsidRDefault="00ED76B1" w:rsidP="00E16C9A">
      <w:pPr>
        <w:ind w:left="0"/>
      </w:pPr>
      <w:r>
        <w:rPr>
          <w:noProof/>
        </w:rPr>
        <w:lastRenderedPageBreak/>
        <w:drawing>
          <wp:inline distT="0" distB="0" distL="0" distR="0" wp14:anchorId="0006B1E2" wp14:editId="787487A9">
            <wp:extent cx="5533485" cy="27500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314" t="36214" r="19040" b="11065"/>
                    <a:stretch/>
                  </pic:blipFill>
                  <pic:spPr bwMode="auto">
                    <a:xfrm>
                      <a:off x="0" y="0"/>
                      <a:ext cx="5568066" cy="276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B3C4" w14:textId="77777777" w:rsidR="00EF197A" w:rsidRDefault="00EF197A" w:rsidP="00E16C9A">
      <w:pPr>
        <w:ind w:left="0"/>
      </w:pPr>
    </w:p>
    <w:p w14:paraId="72D83DDA" w14:textId="338E4737" w:rsidR="00E16C9A" w:rsidRDefault="00E16C9A" w:rsidP="00E16C9A">
      <w:pPr>
        <w:ind w:left="0"/>
        <w:rPr>
          <w:noProof/>
        </w:rPr>
      </w:pPr>
      <w:r>
        <w:t>DIAGRAMA DE SECUENCIA DE ANALISIS #HU</w:t>
      </w:r>
      <w:r w:rsidR="00EF197A">
        <w:t>6</w:t>
      </w:r>
    </w:p>
    <w:p w14:paraId="2B0AA834" w14:textId="5A87796A" w:rsidR="00725185" w:rsidRDefault="00725185" w:rsidP="00E16C9A">
      <w:pPr>
        <w:ind w:left="0"/>
      </w:pPr>
    </w:p>
    <w:p w14:paraId="110FE796" w14:textId="77777777" w:rsidR="00EF197A" w:rsidRDefault="00EF197A" w:rsidP="00E16C9A">
      <w:pPr>
        <w:ind w:left="0"/>
      </w:pPr>
    </w:p>
    <w:p w14:paraId="6CC9D837" w14:textId="6DC4D78E" w:rsidR="00E16C9A" w:rsidRDefault="00E16C9A" w:rsidP="00E16C9A">
      <w:pPr>
        <w:ind w:left="0"/>
      </w:pPr>
      <w:r>
        <w:t>DIAGRAMA DE SECUENCIA DE DISEÑO #HU</w:t>
      </w:r>
      <w:r w:rsidR="00EF197A">
        <w:t>6</w:t>
      </w:r>
    </w:p>
    <w:p w14:paraId="7AD445FB" w14:textId="68333F97" w:rsidR="00DE1023" w:rsidRPr="0082551C" w:rsidRDefault="00DE1023" w:rsidP="00E16C9A">
      <w:pPr>
        <w:ind w:left="0"/>
      </w:pPr>
    </w:p>
    <w:p w14:paraId="547FDFC7" w14:textId="77777777" w:rsidR="00E16C9A" w:rsidRPr="0082551C" w:rsidRDefault="00E16C9A" w:rsidP="0082551C">
      <w:pPr>
        <w:ind w:left="0"/>
      </w:pPr>
    </w:p>
    <w:p w14:paraId="01F5FB7A" w14:textId="0055C0C3" w:rsidR="00D932A4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4" w:name="_Toc16319946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725185">
        <w:rPr>
          <w:rFonts w:ascii="Arial" w:hAnsi="Arial" w:cs="Arial"/>
          <w:b/>
          <w:bCs/>
          <w:color w:val="auto"/>
          <w:sz w:val="28"/>
          <w:szCs w:val="22"/>
        </w:rPr>
        <w:t xml:space="preserve">preeliminar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BALSAMIQ</w:t>
      </w:r>
      <w:bookmarkEnd w:id="4"/>
    </w:p>
    <w:p w14:paraId="0438D38F" w14:textId="061F5ECC" w:rsidR="00725185" w:rsidRDefault="00725185" w:rsidP="00725185">
      <w:r>
        <w:rPr>
          <w:noProof/>
        </w:rPr>
        <w:lastRenderedPageBreak/>
        <w:drawing>
          <wp:inline distT="0" distB="0" distL="0" distR="0" wp14:anchorId="7C8476AC" wp14:editId="101C3C8B">
            <wp:extent cx="4676775" cy="319989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112" t="20098" r="30368" b="18425"/>
                    <a:stretch/>
                  </pic:blipFill>
                  <pic:spPr bwMode="auto">
                    <a:xfrm>
                      <a:off x="0" y="0"/>
                      <a:ext cx="4678890" cy="320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29A37" w14:textId="77777777" w:rsidR="002403D6" w:rsidRDefault="002403D6" w:rsidP="002403D6">
      <w:pPr>
        <w:ind w:left="0"/>
      </w:pPr>
      <w:r>
        <w:t>INTERFAZ BIENVENIDO</w:t>
      </w:r>
    </w:p>
    <w:p w14:paraId="21D51C7D" w14:textId="77777777" w:rsidR="002403D6" w:rsidRDefault="002403D6" w:rsidP="00725185"/>
    <w:p w14:paraId="3376C268" w14:textId="50367F7A" w:rsidR="00725185" w:rsidRDefault="002403D6" w:rsidP="00725185">
      <w:r>
        <w:rPr>
          <w:noProof/>
        </w:rPr>
        <w:drawing>
          <wp:inline distT="0" distB="0" distL="0" distR="0" wp14:anchorId="55C55C9C" wp14:editId="599BDE9D">
            <wp:extent cx="4614545" cy="3219450"/>
            <wp:effectExtent l="0" t="0" r="0" b="0"/>
            <wp:docPr id="674610800" name="Imagen 67461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446" t="23055" r="31531" b="14876"/>
                    <a:stretch/>
                  </pic:blipFill>
                  <pic:spPr bwMode="auto">
                    <a:xfrm>
                      <a:off x="0" y="0"/>
                      <a:ext cx="4615173" cy="321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E84B4" w14:textId="77777777" w:rsidR="002403D6" w:rsidRDefault="002403D6" w:rsidP="002403D6">
      <w:pPr>
        <w:ind w:left="0"/>
      </w:pPr>
      <w:r>
        <w:t>INTERFAZ INICIAR SESION ADMINISTRADOR</w:t>
      </w:r>
    </w:p>
    <w:p w14:paraId="40AD898A" w14:textId="4A4210FD" w:rsidR="00725185" w:rsidRDefault="00725185" w:rsidP="00725185"/>
    <w:p w14:paraId="24C9E2D4" w14:textId="5A38E5AC" w:rsidR="00C31F09" w:rsidRDefault="003C1247" w:rsidP="00725185">
      <w:r>
        <w:rPr>
          <w:noProof/>
        </w:rPr>
        <w:lastRenderedPageBreak/>
        <w:drawing>
          <wp:inline distT="0" distB="0" distL="0" distR="0" wp14:anchorId="53CFE0C2" wp14:editId="6FE68E3D">
            <wp:extent cx="4581525" cy="3226044"/>
            <wp:effectExtent l="0" t="0" r="0" b="0"/>
            <wp:docPr id="674610792" name="Imagen 67461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284" t="18621" r="26545" b="11035"/>
                    <a:stretch/>
                  </pic:blipFill>
                  <pic:spPr bwMode="auto">
                    <a:xfrm>
                      <a:off x="0" y="0"/>
                      <a:ext cx="4589784" cy="323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AA32D" w14:textId="77777777" w:rsidR="002403D6" w:rsidRDefault="002403D6" w:rsidP="002403D6">
      <w:pPr>
        <w:ind w:left="0"/>
      </w:pPr>
      <w:r>
        <w:t>INTERFAZ GESTIONAR INVENTARIO(ADMINISTRADOR)</w:t>
      </w:r>
    </w:p>
    <w:p w14:paraId="68E429F6" w14:textId="77777777" w:rsidR="002403D6" w:rsidRDefault="002403D6" w:rsidP="00725185"/>
    <w:p w14:paraId="26CFBFE5" w14:textId="683953C5" w:rsidR="003C1247" w:rsidRDefault="003C1247" w:rsidP="00725185">
      <w:r>
        <w:rPr>
          <w:noProof/>
        </w:rPr>
        <w:drawing>
          <wp:inline distT="0" distB="0" distL="0" distR="0" wp14:anchorId="7A4F9B4F" wp14:editId="10287557">
            <wp:extent cx="4562475" cy="3314251"/>
            <wp:effectExtent l="0" t="0" r="0" b="635"/>
            <wp:docPr id="674610793" name="Imagen 67461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611" t="19508" r="27542" b="12216"/>
                    <a:stretch/>
                  </pic:blipFill>
                  <pic:spPr bwMode="auto">
                    <a:xfrm>
                      <a:off x="0" y="0"/>
                      <a:ext cx="4565674" cy="331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1C575" w14:textId="77777777" w:rsidR="00455CC8" w:rsidRDefault="00455CC8" w:rsidP="00725185"/>
    <w:p w14:paraId="2DC2C387" w14:textId="77777777" w:rsidR="00455CC8" w:rsidRDefault="00455CC8" w:rsidP="00455CC8">
      <w:pPr>
        <w:ind w:left="0"/>
      </w:pPr>
      <w:r>
        <w:t>INTERFAZ MODIFICAR PRUDCTO(ADMINISTRADOR)</w:t>
      </w:r>
    </w:p>
    <w:p w14:paraId="33B7D067" w14:textId="77777777" w:rsidR="00455CC8" w:rsidRDefault="00455CC8" w:rsidP="00725185"/>
    <w:p w14:paraId="2231740C" w14:textId="3D97C57D" w:rsidR="003C1247" w:rsidRPr="00725185" w:rsidRDefault="003C1247" w:rsidP="00725185">
      <w:r>
        <w:rPr>
          <w:noProof/>
        </w:rPr>
        <w:lastRenderedPageBreak/>
        <w:drawing>
          <wp:inline distT="0" distB="0" distL="0" distR="0" wp14:anchorId="0280285A" wp14:editId="225C744A">
            <wp:extent cx="4619625" cy="3342772"/>
            <wp:effectExtent l="0" t="0" r="0" b="0"/>
            <wp:docPr id="674610794" name="Imagen 67461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444" t="20098" r="27044" b="11035"/>
                    <a:stretch/>
                  </pic:blipFill>
                  <pic:spPr bwMode="auto">
                    <a:xfrm>
                      <a:off x="0" y="0"/>
                      <a:ext cx="4623105" cy="334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0E768" w14:textId="77777777" w:rsidR="00455CC8" w:rsidRDefault="00455CC8" w:rsidP="00455CC8">
      <w:pPr>
        <w:ind w:left="0"/>
      </w:pPr>
      <w:r>
        <w:t>INTERFAZ REALIZAR VENTA(CAJERO)</w:t>
      </w:r>
    </w:p>
    <w:p w14:paraId="11CEA2BF" w14:textId="77777777" w:rsidR="0082551C" w:rsidRPr="0082551C" w:rsidRDefault="0082551C" w:rsidP="0082551C"/>
    <w:p w14:paraId="5F766DB0" w14:textId="77AD576F" w:rsidR="0082551C" w:rsidRPr="00E16C9A" w:rsidRDefault="0082551C" w:rsidP="0082551C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5" w:name="_Toc163199463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5A1936">
        <w:rPr>
          <w:rFonts w:ascii="Arial" w:hAnsi="Arial" w:cs="Arial"/>
          <w:b/>
          <w:bCs/>
          <w:color w:val="auto"/>
          <w:sz w:val="28"/>
          <w:szCs w:val="22"/>
        </w:rPr>
        <w:t xml:space="preserve">FINAL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JAVA SWING</w:t>
      </w:r>
      <w:bookmarkEnd w:id="5"/>
    </w:p>
    <w:p w14:paraId="2393E8E2" w14:textId="5C025DBB" w:rsidR="0082551C" w:rsidRDefault="00C31F09" w:rsidP="00C31F09">
      <w:pPr>
        <w:ind w:left="0"/>
      </w:pPr>
      <w:r>
        <w:rPr>
          <w:noProof/>
        </w:rPr>
        <w:drawing>
          <wp:inline distT="0" distB="0" distL="0" distR="0" wp14:anchorId="61D2C0E6" wp14:editId="46DF8795">
            <wp:extent cx="4629150" cy="342154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254" t="16552" r="26878" b="23153"/>
                    <a:stretch/>
                  </pic:blipFill>
                  <pic:spPr bwMode="auto">
                    <a:xfrm>
                      <a:off x="0" y="0"/>
                      <a:ext cx="4646440" cy="343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1BD33" w14:textId="60CA483B" w:rsidR="002403D6" w:rsidRDefault="002403D6" w:rsidP="00C31F09">
      <w:pPr>
        <w:ind w:left="0"/>
      </w:pPr>
      <w:r>
        <w:t>INTERFAZ BIENVENIDO</w:t>
      </w:r>
    </w:p>
    <w:p w14:paraId="155DA921" w14:textId="70F093CE" w:rsidR="005A0A74" w:rsidRDefault="002403D6" w:rsidP="00C31F09">
      <w:pPr>
        <w:ind w:left="0"/>
      </w:pPr>
      <w:r>
        <w:rPr>
          <w:noProof/>
        </w:rPr>
        <w:lastRenderedPageBreak/>
        <w:drawing>
          <wp:inline distT="0" distB="0" distL="0" distR="0" wp14:anchorId="531F6ABD" wp14:editId="6EDAB8D0">
            <wp:extent cx="5228746" cy="3209925"/>
            <wp:effectExtent l="0" t="0" r="0" b="0"/>
            <wp:docPr id="674610798" name="Imagen 67461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252" t="23350" r="28706" b="29655"/>
                    <a:stretch/>
                  </pic:blipFill>
                  <pic:spPr bwMode="auto">
                    <a:xfrm>
                      <a:off x="0" y="0"/>
                      <a:ext cx="5234631" cy="321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A3AB9" w14:textId="28B2CDC5" w:rsidR="002403D6" w:rsidRDefault="002403D6" w:rsidP="00C31F09">
      <w:pPr>
        <w:ind w:left="0"/>
      </w:pPr>
      <w:r>
        <w:t>INTERFAZ INICIAR SESION ADMINISTRADOR</w:t>
      </w:r>
    </w:p>
    <w:p w14:paraId="5B4D0716" w14:textId="77777777" w:rsidR="002403D6" w:rsidRDefault="002403D6" w:rsidP="00C31F09">
      <w:pPr>
        <w:ind w:left="0"/>
      </w:pPr>
    </w:p>
    <w:p w14:paraId="3753630C" w14:textId="6EB0D7A8" w:rsidR="005A0A74" w:rsidRDefault="002403D6" w:rsidP="00C31F09">
      <w:pPr>
        <w:ind w:left="0"/>
      </w:pPr>
      <w:r>
        <w:rPr>
          <w:noProof/>
        </w:rPr>
        <w:drawing>
          <wp:inline distT="0" distB="0" distL="0" distR="0" wp14:anchorId="114E2DC9" wp14:editId="1CF4583A">
            <wp:extent cx="4228845" cy="3095625"/>
            <wp:effectExtent l="0" t="0" r="635" b="0"/>
            <wp:docPr id="674610799" name="Imagen 67461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971" t="7685" r="39176" b="26109"/>
                    <a:stretch/>
                  </pic:blipFill>
                  <pic:spPr bwMode="auto">
                    <a:xfrm>
                      <a:off x="0" y="0"/>
                      <a:ext cx="4234398" cy="30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2E6BD" w14:textId="098A8340" w:rsidR="002403D6" w:rsidRDefault="002403D6" w:rsidP="00C31F09">
      <w:pPr>
        <w:ind w:left="0"/>
      </w:pPr>
      <w:r>
        <w:t>INTERFAZ SESION ADMINISTRADOR</w:t>
      </w:r>
    </w:p>
    <w:p w14:paraId="146550D0" w14:textId="5F6AA894" w:rsidR="002403D6" w:rsidRDefault="002403D6" w:rsidP="00C31F09">
      <w:pPr>
        <w:ind w:left="0"/>
      </w:pPr>
      <w:r>
        <w:rPr>
          <w:noProof/>
        </w:rPr>
        <w:lastRenderedPageBreak/>
        <w:drawing>
          <wp:inline distT="0" distB="0" distL="0" distR="0" wp14:anchorId="19D20D82" wp14:editId="3DAE8283">
            <wp:extent cx="6071075" cy="3248025"/>
            <wp:effectExtent l="0" t="0" r="6350" b="0"/>
            <wp:docPr id="674610796" name="Imagen 67461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88" b="5123"/>
                    <a:stretch/>
                  </pic:blipFill>
                  <pic:spPr bwMode="auto">
                    <a:xfrm>
                      <a:off x="0" y="0"/>
                      <a:ext cx="6077350" cy="325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42989" w14:textId="2C364C2C" w:rsidR="002403D6" w:rsidRDefault="002403D6" w:rsidP="00C31F09">
      <w:pPr>
        <w:ind w:left="0"/>
      </w:pPr>
      <w:r>
        <w:t>INTERFAZ GESTIONAR INVENTARIO(ADMINISTRADOR)</w:t>
      </w:r>
    </w:p>
    <w:p w14:paraId="4D75AB4A" w14:textId="77777777" w:rsidR="00455CC8" w:rsidRDefault="00455CC8" w:rsidP="00C31F09">
      <w:pPr>
        <w:ind w:left="0"/>
      </w:pPr>
    </w:p>
    <w:p w14:paraId="499815CA" w14:textId="1E333521" w:rsidR="00455CC8" w:rsidRDefault="00455CC8" w:rsidP="00C31F09">
      <w:pPr>
        <w:ind w:left="0"/>
      </w:pPr>
      <w:r>
        <w:rPr>
          <w:noProof/>
        </w:rPr>
        <w:drawing>
          <wp:inline distT="0" distB="0" distL="0" distR="0" wp14:anchorId="2D89F467" wp14:editId="09EFED12">
            <wp:extent cx="3228975" cy="3518364"/>
            <wp:effectExtent l="0" t="0" r="0" b="6350"/>
            <wp:docPr id="674610801" name="Imagen 67461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572" t="12414" r="32196" b="19311"/>
                    <a:stretch/>
                  </pic:blipFill>
                  <pic:spPr bwMode="auto">
                    <a:xfrm>
                      <a:off x="0" y="0"/>
                      <a:ext cx="3232294" cy="352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11DE9" w14:textId="6F734F81" w:rsidR="00455CC8" w:rsidRDefault="00455CC8" w:rsidP="00455CC8">
      <w:pPr>
        <w:ind w:left="0"/>
      </w:pPr>
      <w:r>
        <w:t>INTERFAZ MODIFICAR PR</w:t>
      </w:r>
      <w:r w:rsidR="00EF197A">
        <w:t>O</w:t>
      </w:r>
      <w:r>
        <w:t>D</w:t>
      </w:r>
      <w:r w:rsidR="00EF197A">
        <w:t>U</w:t>
      </w:r>
      <w:r>
        <w:t>CTO(ADMINISTRADOR)</w:t>
      </w:r>
    </w:p>
    <w:p w14:paraId="4255DAB8" w14:textId="77777777" w:rsidR="002403D6" w:rsidRDefault="002403D6" w:rsidP="00C31F09">
      <w:pPr>
        <w:ind w:left="0"/>
      </w:pPr>
    </w:p>
    <w:p w14:paraId="6DEB75DA" w14:textId="15614AC9" w:rsidR="002403D6" w:rsidRDefault="002403D6" w:rsidP="00C31F09">
      <w:pPr>
        <w:ind w:left="0"/>
      </w:pPr>
      <w:r>
        <w:rPr>
          <w:noProof/>
        </w:rPr>
        <w:lastRenderedPageBreak/>
        <w:drawing>
          <wp:inline distT="0" distB="0" distL="0" distR="0" wp14:anchorId="507EAC41" wp14:editId="5101F5CE">
            <wp:extent cx="5705475" cy="3000375"/>
            <wp:effectExtent l="0" t="0" r="9525" b="9525"/>
            <wp:docPr id="674610797" name="Imagen 67461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54" b="6897"/>
                    <a:stretch/>
                  </pic:blipFill>
                  <pic:spPr bwMode="auto">
                    <a:xfrm>
                      <a:off x="0" y="0"/>
                      <a:ext cx="57054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D12AC" w14:textId="0D0DC48F" w:rsidR="002403D6" w:rsidRDefault="002403D6" w:rsidP="00C31F09">
      <w:pPr>
        <w:ind w:left="0"/>
      </w:pPr>
      <w:r>
        <w:t>INTERFAZ REALIZAR VENTA(CAJERO)</w:t>
      </w:r>
    </w:p>
    <w:p w14:paraId="1C2FB8E9" w14:textId="4FE60F54" w:rsidR="005A0A74" w:rsidRDefault="005A0A74" w:rsidP="00C31F09">
      <w:pPr>
        <w:ind w:left="0"/>
      </w:pPr>
    </w:p>
    <w:p w14:paraId="532C499D" w14:textId="757F20A4" w:rsidR="005A1936" w:rsidRPr="0082551C" w:rsidRDefault="005A1936" w:rsidP="00C31F09">
      <w:pPr>
        <w:ind w:left="0"/>
      </w:pPr>
    </w:p>
    <w:p w14:paraId="67A7C167" w14:textId="29B36D01" w:rsidR="00C31F09" w:rsidRPr="00C31F09" w:rsidRDefault="0082551C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6" w:name="_Toc163199464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INFORMES JIRA</w:t>
      </w:r>
      <w:bookmarkEnd w:id="6"/>
    </w:p>
    <w:p w14:paraId="0B78220C" w14:textId="3C1472C0" w:rsidR="00C31F09" w:rsidRDefault="001748E0" w:rsidP="00C31F09">
      <w:pPr>
        <w:ind w:left="0"/>
      </w:pPr>
      <w:r>
        <w:rPr>
          <w:noProof/>
        </w:rPr>
        <w:drawing>
          <wp:inline distT="0" distB="0" distL="0" distR="0" wp14:anchorId="77830B76" wp14:editId="79B749AB">
            <wp:extent cx="5691899" cy="2634018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819" t="28009" r="4265" b="7862"/>
                    <a:stretch/>
                  </pic:blipFill>
                  <pic:spPr bwMode="auto">
                    <a:xfrm>
                      <a:off x="0" y="0"/>
                      <a:ext cx="5705951" cy="264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7823" w14:textId="1179E74A" w:rsidR="00C31F09" w:rsidRDefault="00C31F09" w:rsidP="00C31F09">
      <w:pPr>
        <w:ind w:left="0"/>
      </w:pPr>
      <w:r>
        <w:t>INFORME DE TRABAJO COMPLETADO</w:t>
      </w:r>
    </w:p>
    <w:p w14:paraId="6F43AFD5" w14:textId="53A34DA7" w:rsidR="00C31F09" w:rsidRDefault="001748E0" w:rsidP="00C31F09">
      <w:pPr>
        <w:ind w:left="0"/>
      </w:pPr>
      <w:r>
        <w:rPr>
          <w:noProof/>
        </w:rPr>
        <w:lastRenderedPageBreak/>
        <w:drawing>
          <wp:inline distT="0" distB="0" distL="0" distR="0" wp14:anchorId="3AE6CFB1" wp14:editId="7C8DEDB5">
            <wp:extent cx="5686425" cy="2856505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693" t="22659" r="4991" b="9160"/>
                    <a:stretch/>
                  </pic:blipFill>
                  <pic:spPr bwMode="auto">
                    <a:xfrm>
                      <a:off x="0" y="0"/>
                      <a:ext cx="5694956" cy="2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EEBB" w14:textId="10D7CB1B" w:rsidR="00C31F09" w:rsidRDefault="00C31F09" w:rsidP="00C31F09">
      <w:pPr>
        <w:ind w:left="0"/>
      </w:pPr>
      <w:r>
        <w:t>GRAFICO DE TRABAJO PENDIENTE</w:t>
      </w:r>
    </w:p>
    <w:p w14:paraId="6A563964" w14:textId="0551CEDF" w:rsidR="00C31F09" w:rsidRDefault="00AD22A8" w:rsidP="00C31F09">
      <w:pPr>
        <w:ind w:left="0"/>
      </w:pPr>
      <w:r>
        <w:rPr>
          <w:noProof/>
        </w:rPr>
        <w:drawing>
          <wp:inline distT="0" distB="0" distL="0" distR="0" wp14:anchorId="2E7A03A0" wp14:editId="592096DC">
            <wp:extent cx="5803375" cy="2709081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573" t="24775" r="3572" b="10587"/>
                    <a:stretch/>
                  </pic:blipFill>
                  <pic:spPr bwMode="auto">
                    <a:xfrm>
                      <a:off x="0" y="0"/>
                      <a:ext cx="5812298" cy="27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CF0B" w14:textId="750B08C4" w:rsidR="00C31F09" w:rsidRDefault="00C31F09" w:rsidP="00C31F09">
      <w:pPr>
        <w:ind w:left="0"/>
      </w:pPr>
      <w:r>
        <w:t>DIAGRAMA DE FLUJO ACUMULADO</w:t>
      </w:r>
    </w:p>
    <w:p w14:paraId="0BA61A69" w14:textId="77777777" w:rsidR="00C31F09" w:rsidRPr="00C31F09" w:rsidRDefault="00C31F09" w:rsidP="00C31F09">
      <w:pPr>
        <w:ind w:left="0"/>
      </w:pPr>
    </w:p>
    <w:p w14:paraId="29B6A9F9" w14:textId="75C321A4" w:rsidR="00C31F09" w:rsidRDefault="005A1936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7" w:name="_Toc163199465"/>
      <w:r>
        <w:rPr>
          <w:rFonts w:ascii="Arial" w:hAnsi="Arial" w:cs="Arial"/>
          <w:b/>
          <w:bCs/>
          <w:color w:val="auto"/>
          <w:sz w:val="28"/>
          <w:szCs w:val="22"/>
        </w:rPr>
        <w:t>P</w:t>
      </w:r>
      <w:r w:rsidR="00C31F09">
        <w:rPr>
          <w:rFonts w:ascii="Arial" w:hAnsi="Arial" w:cs="Arial"/>
          <w:b/>
          <w:bCs/>
          <w:color w:val="auto"/>
          <w:sz w:val="28"/>
          <w:szCs w:val="22"/>
        </w:rPr>
        <w:t>ruebas</w:t>
      </w:r>
      <w:bookmarkEnd w:id="7"/>
    </w:p>
    <w:p w14:paraId="5BE63C15" w14:textId="2D57C70D" w:rsidR="00C31F09" w:rsidRDefault="00AD44BC" w:rsidP="00C31F09">
      <w:pPr>
        <w:ind w:left="0"/>
      </w:pPr>
      <w:r>
        <w:rPr>
          <w:noProof/>
        </w:rPr>
        <w:lastRenderedPageBreak/>
        <w:drawing>
          <wp:inline distT="0" distB="0" distL="0" distR="0" wp14:anchorId="1B7C007C" wp14:editId="1A3B75F1">
            <wp:extent cx="5731510" cy="322262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1191" w14:textId="10282640" w:rsidR="00C31F09" w:rsidRDefault="00C31F09" w:rsidP="00C31F09">
      <w:pPr>
        <w:ind w:left="0"/>
      </w:pPr>
      <w:r>
        <w:t xml:space="preserve">PRUEBAS DEL </w:t>
      </w:r>
      <w:r w:rsidR="00AD44BC">
        <w:t>CRUD-MODIFICAR PRODUCTO</w:t>
      </w:r>
    </w:p>
    <w:p w14:paraId="6D953777" w14:textId="23656B73" w:rsidR="00AD44BC" w:rsidRDefault="00AD44BC" w:rsidP="00C31F09">
      <w:pPr>
        <w:ind w:left="0"/>
      </w:pPr>
      <w:r>
        <w:rPr>
          <w:noProof/>
        </w:rPr>
        <w:drawing>
          <wp:inline distT="0" distB="0" distL="0" distR="0" wp14:anchorId="04D7E902" wp14:editId="142FF3BD">
            <wp:extent cx="5731510" cy="322262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9BEC" w14:textId="55C3E967" w:rsidR="00AD44BC" w:rsidRDefault="00AD44BC" w:rsidP="00AD44BC">
      <w:pPr>
        <w:ind w:left="0"/>
      </w:pPr>
      <w:r>
        <w:t>PRUEBAS DEL CRUD-ELIMINAR PRODUCTO</w:t>
      </w:r>
    </w:p>
    <w:p w14:paraId="38C0FE4F" w14:textId="4A10E199" w:rsidR="00C31F09" w:rsidRDefault="00D90C5C" w:rsidP="00C31F09">
      <w:pPr>
        <w:ind w:left="0"/>
      </w:pPr>
      <w:r>
        <w:rPr>
          <w:noProof/>
        </w:rPr>
        <w:lastRenderedPageBreak/>
        <w:drawing>
          <wp:inline distT="0" distB="0" distL="0" distR="0" wp14:anchorId="04AB8600" wp14:editId="70FA7A09">
            <wp:extent cx="5731510" cy="322262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95DD" w14:textId="7DD62612" w:rsidR="00D90C5C" w:rsidRDefault="00D90C5C" w:rsidP="00D90C5C">
      <w:pPr>
        <w:ind w:left="0"/>
      </w:pPr>
      <w:r>
        <w:t>PRUEBAS DEL CRUD-BUSCAR PRODUCTO</w:t>
      </w:r>
    </w:p>
    <w:p w14:paraId="5F7668B2" w14:textId="7F4972A4" w:rsidR="00D90C5C" w:rsidRDefault="00393747" w:rsidP="00C31F09">
      <w:pPr>
        <w:ind w:left="0"/>
      </w:pPr>
      <w:r>
        <w:rPr>
          <w:noProof/>
        </w:rPr>
        <w:drawing>
          <wp:inline distT="0" distB="0" distL="0" distR="0" wp14:anchorId="3FBFEE32" wp14:editId="6437738E">
            <wp:extent cx="5731510" cy="322262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18B" w14:textId="77777777" w:rsidR="00D90C5C" w:rsidRDefault="00D90C5C" w:rsidP="00C31F09">
      <w:pPr>
        <w:ind w:left="0"/>
      </w:pPr>
    </w:p>
    <w:p w14:paraId="6C5F1A17" w14:textId="6D51092A" w:rsidR="00C31F09" w:rsidRDefault="00C31F09" w:rsidP="00AD51BF">
      <w:pPr>
        <w:ind w:left="0"/>
      </w:pPr>
      <w:r>
        <w:t xml:space="preserve">PRUEBAS DE LA </w:t>
      </w:r>
      <w:r w:rsidR="00393747">
        <w:t>CRUD-REALIZAR VENTA-AGREGAR PRODUCTO</w:t>
      </w:r>
      <w:r w:rsidR="00AD51BF">
        <w:t xml:space="preserve"> DISPONIBLE</w:t>
      </w:r>
    </w:p>
    <w:p w14:paraId="2CA4BAC2" w14:textId="7B6F53CA" w:rsidR="00AD51BF" w:rsidRDefault="00AD51BF" w:rsidP="00AD51BF">
      <w:pPr>
        <w:ind w:left="0"/>
      </w:pPr>
      <w:r>
        <w:rPr>
          <w:noProof/>
        </w:rPr>
        <w:lastRenderedPageBreak/>
        <w:drawing>
          <wp:inline distT="0" distB="0" distL="0" distR="0" wp14:anchorId="78EE7712" wp14:editId="46F002FF">
            <wp:extent cx="5731510" cy="322262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4ECC" w14:textId="77777777" w:rsidR="00AD51BF" w:rsidRDefault="00AD51BF" w:rsidP="00AD51BF">
      <w:pPr>
        <w:ind w:left="0"/>
      </w:pPr>
    </w:p>
    <w:p w14:paraId="325E01E0" w14:textId="1E865D5D" w:rsidR="00AD51BF" w:rsidRPr="006A73E4" w:rsidRDefault="00AD51BF" w:rsidP="00AD51BF">
      <w:pPr>
        <w:ind w:left="0"/>
      </w:pPr>
      <w:r>
        <w:t>PRUEBAS DE LA CRUD-REALIZAR VENTA-AGREGAR PRODUCTO AGOTADO</w:t>
      </w:r>
    </w:p>
    <w:p w14:paraId="1778D713" w14:textId="5AB7F3A1" w:rsidR="00C31F09" w:rsidRDefault="00AD51BF" w:rsidP="00C31F09">
      <w:pPr>
        <w:pStyle w:val="Destinatario"/>
        <w:ind w:left="0"/>
      </w:pPr>
      <w:r>
        <w:rPr>
          <w:noProof/>
        </w:rPr>
        <w:drawing>
          <wp:inline distT="0" distB="0" distL="0" distR="0" wp14:anchorId="5E0A3EA1" wp14:editId="41A0AF5A">
            <wp:extent cx="5731510" cy="322262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511C" w14:textId="77777777" w:rsidR="00AD51BF" w:rsidRDefault="00AD51BF" w:rsidP="00C31F09">
      <w:pPr>
        <w:pStyle w:val="Destinatario"/>
        <w:ind w:left="0"/>
      </w:pPr>
    </w:p>
    <w:p w14:paraId="4E352BBB" w14:textId="2303CDE7" w:rsidR="00AD51BF" w:rsidRPr="006A73E4" w:rsidRDefault="00AD51BF" w:rsidP="00AD51BF">
      <w:pPr>
        <w:ind w:left="0"/>
      </w:pPr>
      <w:r>
        <w:t>PRUEBAS DE LA CRUD-REALIZAR VENTA-AGREGAR PRODUCTO NO DISPONIBLE</w:t>
      </w:r>
    </w:p>
    <w:p w14:paraId="46F55E73" w14:textId="77777777" w:rsidR="00AD51BF" w:rsidRPr="006A73E4" w:rsidRDefault="00AD51BF" w:rsidP="00C31F09">
      <w:pPr>
        <w:pStyle w:val="Destinatario"/>
        <w:ind w:left="0"/>
      </w:pPr>
    </w:p>
    <w:p w14:paraId="11DFAAFA" w14:textId="2DA8DD1C" w:rsidR="00C31F09" w:rsidRDefault="00AD51BF" w:rsidP="00C31F09">
      <w:pPr>
        <w:pStyle w:val="Destinatario"/>
        <w:ind w:left="0"/>
      </w:pPr>
      <w:r>
        <w:rPr>
          <w:noProof/>
        </w:rPr>
        <w:drawing>
          <wp:inline distT="0" distB="0" distL="0" distR="0" wp14:anchorId="42374E91" wp14:editId="4DE61820">
            <wp:extent cx="5731510" cy="322262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6F48" w14:textId="77777777" w:rsidR="00B3327E" w:rsidRDefault="00B3327E" w:rsidP="00C31F09">
      <w:pPr>
        <w:pStyle w:val="Destinatario"/>
        <w:ind w:left="0"/>
      </w:pPr>
    </w:p>
    <w:p w14:paraId="5EB650C8" w14:textId="0D53166F" w:rsidR="00B3327E" w:rsidRPr="006A73E4" w:rsidRDefault="00B3327E" w:rsidP="00B3327E">
      <w:pPr>
        <w:ind w:left="0"/>
      </w:pPr>
      <w:r>
        <w:t>PRUEBAS DE LA CRUD-REALIZAR VENTA-ELIMINAR PRODUCTO DE LA VENTA</w:t>
      </w:r>
    </w:p>
    <w:p w14:paraId="69789BD2" w14:textId="037C9D61" w:rsidR="001912F5" w:rsidRPr="001748E0" w:rsidRDefault="00B3327E" w:rsidP="006A73E4">
      <w:pPr>
        <w:pStyle w:val="Destinatario"/>
        <w:ind w:left="0"/>
      </w:pPr>
      <w:r>
        <w:rPr>
          <w:noProof/>
        </w:rPr>
        <w:drawing>
          <wp:inline distT="0" distB="0" distL="0" distR="0" wp14:anchorId="53932B38" wp14:editId="2D6C2198">
            <wp:extent cx="5731510" cy="322262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2F5" w:rsidRPr="001748E0" w:rsidSect="00D932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68A0" w14:textId="77777777" w:rsidR="00010150" w:rsidRDefault="00010150" w:rsidP="00A66B18">
      <w:pPr>
        <w:spacing w:before="0" w:after="0"/>
      </w:pPr>
      <w:r>
        <w:separator/>
      </w:r>
    </w:p>
  </w:endnote>
  <w:endnote w:type="continuationSeparator" w:id="0">
    <w:p w14:paraId="3F215D5D" w14:textId="77777777" w:rsidR="00010150" w:rsidRDefault="0001015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0566" w14:textId="77777777" w:rsidR="00010150" w:rsidRDefault="00010150" w:rsidP="00A66B18">
      <w:pPr>
        <w:spacing w:before="0" w:after="0"/>
      </w:pPr>
      <w:r>
        <w:separator/>
      </w:r>
    </w:p>
  </w:footnote>
  <w:footnote w:type="continuationSeparator" w:id="0">
    <w:p w14:paraId="69F6DE32" w14:textId="77777777" w:rsidR="00010150" w:rsidRDefault="00010150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E4"/>
    <w:rsid w:val="00010150"/>
    <w:rsid w:val="00014F3E"/>
    <w:rsid w:val="00030C2F"/>
    <w:rsid w:val="00083BAA"/>
    <w:rsid w:val="0010680C"/>
    <w:rsid w:val="00152B0B"/>
    <w:rsid w:val="001748E0"/>
    <w:rsid w:val="001766D6"/>
    <w:rsid w:val="001912F5"/>
    <w:rsid w:val="00192419"/>
    <w:rsid w:val="001A06E1"/>
    <w:rsid w:val="001C270D"/>
    <w:rsid w:val="001E2320"/>
    <w:rsid w:val="00214E28"/>
    <w:rsid w:val="002403D6"/>
    <w:rsid w:val="00352B81"/>
    <w:rsid w:val="003560E3"/>
    <w:rsid w:val="003928E3"/>
    <w:rsid w:val="00393747"/>
    <w:rsid w:val="00394757"/>
    <w:rsid w:val="003A0150"/>
    <w:rsid w:val="003C1247"/>
    <w:rsid w:val="003E24DF"/>
    <w:rsid w:val="003E4A1F"/>
    <w:rsid w:val="0041428F"/>
    <w:rsid w:val="00455CC8"/>
    <w:rsid w:val="004A2B0D"/>
    <w:rsid w:val="004B1502"/>
    <w:rsid w:val="005A0A74"/>
    <w:rsid w:val="005A1936"/>
    <w:rsid w:val="005C2210"/>
    <w:rsid w:val="005C3E6E"/>
    <w:rsid w:val="006116F1"/>
    <w:rsid w:val="00615018"/>
    <w:rsid w:val="0062123A"/>
    <w:rsid w:val="00646E75"/>
    <w:rsid w:val="006A73E4"/>
    <w:rsid w:val="006E79B8"/>
    <w:rsid w:val="006F6F10"/>
    <w:rsid w:val="00723DFA"/>
    <w:rsid w:val="00725185"/>
    <w:rsid w:val="00783E79"/>
    <w:rsid w:val="007B5AE8"/>
    <w:rsid w:val="007E65BB"/>
    <w:rsid w:val="007F5192"/>
    <w:rsid w:val="00821172"/>
    <w:rsid w:val="0082551C"/>
    <w:rsid w:val="00831721"/>
    <w:rsid w:val="0084476E"/>
    <w:rsid w:val="00862A06"/>
    <w:rsid w:val="008E27D1"/>
    <w:rsid w:val="009E2968"/>
    <w:rsid w:val="00A26FE7"/>
    <w:rsid w:val="00A66B18"/>
    <w:rsid w:val="00A6783B"/>
    <w:rsid w:val="00A96CF8"/>
    <w:rsid w:val="00AA089B"/>
    <w:rsid w:val="00AD22A8"/>
    <w:rsid w:val="00AD44BC"/>
    <w:rsid w:val="00AD51BF"/>
    <w:rsid w:val="00AE1388"/>
    <w:rsid w:val="00AF3982"/>
    <w:rsid w:val="00B30D16"/>
    <w:rsid w:val="00B3327E"/>
    <w:rsid w:val="00B50294"/>
    <w:rsid w:val="00B57D6E"/>
    <w:rsid w:val="00B93312"/>
    <w:rsid w:val="00BA2092"/>
    <w:rsid w:val="00C31F09"/>
    <w:rsid w:val="00C701F7"/>
    <w:rsid w:val="00C70786"/>
    <w:rsid w:val="00D10958"/>
    <w:rsid w:val="00D66593"/>
    <w:rsid w:val="00D8671B"/>
    <w:rsid w:val="00D90C5C"/>
    <w:rsid w:val="00D932A4"/>
    <w:rsid w:val="00DA7EBB"/>
    <w:rsid w:val="00DE1023"/>
    <w:rsid w:val="00DE6DA2"/>
    <w:rsid w:val="00DF2D30"/>
    <w:rsid w:val="00E0543C"/>
    <w:rsid w:val="00E16C9A"/>
    <w:rsid w:val="00E178F7"/>
    <w:rsid w:val="00E4454A"/>
    <w:rsid w:val="00E4786A"/>
    <w:rsid w:val="00E55D74"/>
    <w:rsid w:val="00E6129A"/>
    <w:rsid w:val="00E6540C"/>
    <w:rsid w:val="00E81A17"/>
    <w:rsid w:val="00E81E2A"/>
    <w:rsid w:val="00E84F9B"/>
    <w:rsid w:val="00ED1F20"/>
    <w:rsid w:val="00ED76B1"/>
    <w:rsid w:val="00EE0952"/>
    <w:rsid w:val="00EF197A"/>
    <w:rsid w:val="00F868D9"/>
    <w:rsid w:val="00FE0F43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1F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932A4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32A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D932A4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E4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Office\16.0\DTS\es-MX%7bEBBE36BC-B91D-450A-A4C5-41C2FAB96677%7d\%7bF5AEEA73-4215-4E24-B8AF-A855C55129A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BB16187-C341-4E0B-A744-699CB8CB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AEEA73-4215-4E24-B8AF-A855C55129AC}tf56348247_win32</Template>
  <TotalTime>0</TotalTime>
  <Pages>16</Pages>
  <Words>422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5:22:00Z</dcterms:created>
  <dcterms:modified xsi:type="dcterms:W3CDTF">2024-04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